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62" w:rsidRDefault="00662D62" w:rsidP="00662D62">
      <w:pPr>
        <w:pStyle w:val="Altbilgi"/>
        <w:tabs>
          <w:tab w:val="clear" w:pos="4536"/>
        </w:tabs>
        <w:jc w:val="both"/>
      </w:pPr>
    </w:p>
    <w:p w:rsidR="00662D62" w:rsidRDefault="00662D62" w:rsidP="00662D62">
      <w:pPr>
        <w:pStyle w:val="Altbilgi"/>
        <w:jc w:val="both"/>
      </w:pPr>
    </w:p>
    <w:p w:rsidR="003930DB" w:rsidRDefault="003930DB" w:rsidP="00662D62">
      <w:pPr>
        <w:pStyle w:val="Altbilgi"/>
        <w:tabs>
          <w:tab w:val="clear" w:pos="4536"/>
          <w:tab w:val="clear" w:pos="9072"/>
        </w:tabs>
        <w:jc w:val="both"/>
      </w:pPr>
    </w:p>
    <w:p w:rsidR="00662D62" w:rsidRPr="00F308B5" w:rsidRDefault="00662D62" w:rsidP="00662D62">
      <w:pPr>
        <w:pStyle w:val="Altbilgi"/>
        <w:tabs>
          <w:tab w:val="clear" w:pos="4536"/>
          <w:tab w:val="clear" w:pos="9072"/>
        </w:tabs>
        <w:jc w:val="both"/>
      </w:pPr>
      <w:r w:rsidRPr="00F308B5">
        <w:t>Sayı</w:t>
      </w:r>
      <w:r w:rsidRPr="00F308B5">
        <w:tab/>
        <w:t>:TÖSSFED/SK</w:t>
      </w:r>
      <w:r w:rsidR="003F517D" w:rsidRPr="00F308B5">
        <w:t>-</w:t>
      </w:r>
      <w:r w:rsidR="00775D6F">
        <w:t>128</w:t>
      </w:r>
      <w:bookmarkStart w:id="0" w:name="_GoBack"/>
      <w:bookmarkEnd w:id="0"/>
      <w:r w:rsidRPr="00F308B5">
        <w:tab/>
      </w:r>
      <w:r w:rsidRPr="00F308B5">
        <w:tab/>
      </w:r>
      <w:r w:rsidRPr="00F308B5">
        <w:tab/>
      </w:r>
      <w:r w:rsidRPr="00F308B5">
        <w:tab/>
      </w:r>
      <w:r w:rsidRPr="00F308B5">
        <w:tab/>
      </w:r>
      <w:r w:rsidR="00077D9D" w:rsidRPr="00F308B5">
        <w:tab/>
      </w:r>
      <w:r w:rsidR="00C429CE">
        <w:tab/>
      </w:r>
      <w:r w:rsidR="00503399">
        <w:tab/>
        <w:t>10/02</w:t>
      </w:r>
      <w:r w:rsidR="00031A86" w:rsidRPr="00F308B5">
        <w:t>/201</w:t>
      </w:r>
      <w:r w:rsidR="00503399">
        <w:t>7</w:t>
      </w:r>
    </w:p>
    <w:p w:rsidR="00662D62" w:rsidRPr="00F308B5" w:rsidRDefault="00662D62" w:rsidP="00474EA8">
      <w:pPr>
        <w:pStyle w:val="Altbilgi"/>
        <w:tabs>
          <w:tab w:val="clear" w:pos="4536"/>
          <w:tab w:val="clear" w:pos="9072"/>
          <w:tab w:val="left" w:pos="708"/>
          <w:tab w:val="left" w:pos="2190"/>
        </w:tabs>
        <w:jc w:val="both"/>
      </w:pPr>
      <w:r w:rsidRPr="00F308B5">
        <w:t>Konu</w:t>
      </w:r>
      <w:r w:rsidRPr="00F308B5">
        <w:tab/>
        <w:t>:</w:t>
      </w:r>
      <w:r w:rsidR="00503399">
        <w:t xml:space="preserve">Özel Sporcular </w:t>
      </w:r>
      <w:r w:rsidR="00391D2F">
        <w:t>Masa Tenisi</w:t>
      </w:r>
      <w:r w:rsidR="00503399">
        <w:t xml:space="preserve"> 1. ve 2. Bölge</w:t>
      </w:r>
      <w:r w:rsidR="00474EA8" w:rsidRPr="00F308B5">
        <w:t xml:space="preserve"> Şampiyonası</w:t>
      </w:r>
      <w:r w:rsidR="00503399">
        <w:t xml:space="preserve"> </w:t>
      </w:r>
      <w:proofErr w:type="spellStart"/>
      <w:r w:rsidR="00503399">
        <w:t>Hkk</w:t>
      </w:r>
      <w:proofErr w:type="spellEnd"/>
      <w:r w:rsidR="00503399">
        <w:t>.</w:t>
      </w:r>
    </w:p>
    <w:p w:rsidR="00662D62" w:rsidRDefault="00662D62" w:rsidP="00662D62">
      <w:pPr>
        <w:pStyle w:val="Altbilgi"/>
        <w:tabs>
          <w:tab w:val="clear" w:pos="4536"/>
          <w:tab w:val="clear" w:pos="9072"/>
        </w:tabs>
        <w:jc w:val="both"/>
      </w:pPr>
    </w:p>
    <w:p w:rsidR="00391D2F" w:rsidRPr="00F308B5" w:rsidRDefault="00391D2F" w:rsidP="00662D62">
      <w:pPr>
        <w:pStyle w:val="Altbilgi"/>
        <w:tabs>
          <w:tab w:val="clear" w:pos="4536"/>
          <w:tab w:val="clear" w:pos="9072"/>
        </w:tabs>
        <w:jc w:val="both"/>
      </w:pPr>
    </w:p>
    <w:p w:rsidR="003930DB" w:rsidRPr="00F308B5" w:rsidRDefault="00474EA8" w:rsidP="00474EA8">
      <w:pPr>
        <w:pStyle w:val="Altbilgi"/>
        <w:tabs>
          <w:tab w:val="clear" w:pos="4536"/>
          <w:tab w:val="clear" w:pos="9072"/>
          <w:tab w:val="left" w:pos="3915"/>
        </w:tabs>
        <w:jc w:val="both"/>
      </w:pPr>
      <w:r w:rsidRPr="00F308B5">
        <w:tab/>
      </w:r>
    </w:p>
    <w:p w:rsidR="00662D62" w:rsidRPr="00F308B5" w:rsidRDefault="00662D62" w:rsidP="00662D62">
      <w:pPr>
        <w:pStyle w:val="Altbilgi"/>
        <w:tabs>
          <w:tab w:val="clear" w:pos="4536"/>
          <w:tab w:val="clear" w:pos="9072"/>
        </w:tabs>
        <w:jc w:val="center"/>
      </w:pPr>
      <w:proofErr w:type="gramStart"/>
      <w:r w:rsidRPr="00F308B5">
        <w:t>…………………….</w:t>
      </w:r>
      <w:proofErr w:type="gramEnd"/>
      <w:r w:rsidRPr="00F308B5">
        <w:t>SPOR KULÜBÜ BAŞKANLIĞINA</w:t>
      </w:r>
    </w:p>
    <w:p w:rsidR="00391D2F" w:rsidRDefault="00391D2F" w:rsidP="00D47544">
      <w:pPr>
        <w:pStyle w:val="Altbilgi"/>
        <w:tabs>
          <w:tab w:val="clear" w:pos="4536"/>
          <w:tab w:val="clear" w:pos="9072"/>
          <w:tab w:val="left" w:pos="7980"/>
        </w:tabs>
      </w:pPr>
    </w:p>
    <w:p w:rsidR="003930DB" w:rsidRPr="00F308B5" w:rsidRDefault="00D47544" w:rsidP="00391D2F">
      <w:pPr>
        <w:pStyle w:val="Altbilgi"/>
        <w:tabs>
          <w:tab w:val="clear" w:pos="4536"/>
          <w:tab w:val="clear" w:pos="9072"/>
          <w:tab w:val="left" w:pos="7980"/>
        </w:tabs>
      </w:pPr>
      <w:r w:rsidRPr="00F308B5">
        <w:tab/>
      </w:r>
    </w:p>
    <w:p w:rsidR="00031A86" w:rsidRPr="00F308B5" w:rsidRDefault="00662D62" w:rsidP="00662D62">
      <w:pPr>
        <w:pStyle w:val="Altbilgi"/>
        <w:tabs>
          <w:tab w:val="clear" w:pos="4536"/>
          <w:tab w:val="clear" w:pos="9072"/>
        </w:tabs>
        <w:ind w:firstLine="708"/>
        <w:jc w:val="both"/>
      </w:pPr>
      <w:r w:rsidRPr="00F308B5">
        <w:t>Federasyonumuzun 201</w:t>
      </w:r>
      <w:r w:rsidR="00503399">
        <w:t>7</w:t>
      </w:r>
      <w:r w:rsidRPr="00F308B5">
        <w:t xml:space="preserve"> yılı faaliyet programında yer alan</w:t>
      </w:r>
      <w:r w:rsidR="00503399">
        <w:t>;</w:t>
      </w:r>
      <w:r w:rsidR="00503399" w:rsidRPr="00503399">
        <w:t xml:space="preserve"> </w:t>
      </w:r>
      <w:r w:rsidR="00503399">
        <w:t>Özel Sporcular Masa Tenisi</w:t>
      </w:r>
      <w:r w:rsidR="003565B4">
        <w:t xml:space="preserve"> 1.</w:t>
      </w:r>
      <w:r w:rsidR="00503399">
        <w:t>Bölge</w:t>
      </w:r>
      <w:r w:rsidR="00FA1703">
        <w:t xml:space="preserve"> (</w:t>
      </w:r>
      <w:r w:rsidR="00FA1703">
        <w:rPr>
          <w:sz w:val="22"/>
        </w:rPr>
        <w:t>Karadeniz,</w:t>
      </w:r>
      <w:r w:rsidR="00FA1703" w:rsidRPr="002A2644">
        <w:rPr>
          <w:sz w:val="22"/>
        </w:rPr>
        <w:t xml:space="preserve"> </w:t>
      </w:r>
      <w:proofErr w:type="gramStart"/>
      <w:r w:rsidR="00FA1703">
        <w:rPr>
          <w:sz w:val="22"/>
        </w:rPr>
        <w:t>Marmara  ve</w:t>
      </w:r>
      <w:proofErr w:type="gramEnd"/>
      <w:r w:rsidR="00FA1703">
        <w:rPr>
          <w:sz w:val="22"/>
        </w:rPr>
        <w:t xml:space="preserve"> Doğu Anadolu)</w:t>
      </w:r>
      <w:r w:rsidR="00503399" w:rsidRPr="00F308B5">
        <w:t xml:space="preserve"> Şampiyonası</w:t>
      </w:r>
      <w:r w:rsidR="00503399">
        <w:t xml:space="preserve"> 23-25 Şubat 2017 tarihinde, 2.Bölge</w:t>
      </w:r>
      <w:r w:rsidR="000B015A">
        <w:t xml:space="preserve"> </w:t>
      </w:r>
      <w:r w:rsidR="000B015A">
        <w:rPr>
          <w:sz w:val="22"/>
        </w:rPr>
        <w:t>Bölge (Akdeniz,</w:t>
      </w:r>
      <w:r w:rsidR="000B015A" w:rsidRPr="002A2644">
        <w:rPr>
          <w:sz w:val="22"/>
        </w:rPr>
        <w:t xml:space="preserve"> </w:t>
      </w:r>
      <w:r w:rsidR="000B015A">
        <w:rPr>
          <w:sz w:val="22"/>
        </w:rPr>
        <w:t>Güneydoğu Anadolu, Ege ve  İç Anadolu )</w:t>
      </w:r>
      <w:r w:rsidR="00503399">
        <w:t xml:space="preserve"> Şampiyonası 26-28 Şubat 2017 tarihleri arasında </w:t>
      </w:r>
      <w:r w:rsidR="00076AE4">
        <w:t xml:space="preserve">Antalya ilimizde </w:t>
      </w:r>
      <w:r w:rsidR="00621690">
        <w:t>yapılacaktır.</w:t>
      </w:r>
    </w:p>
    <w:p w:rsidR="00662D62" w:rsidRPr="00F308B5" w:rsidRDefault="00662D62" w:rsidP="00662D62">
      <w:pPr>
        <w:pStyle w:val="Altbilgi"/>
        <w:tabs>
          <w:tab w:val="clear" w:pos="4536"/>
          <w:tab w:val="clear" w:pos="9072"/>
        </w:tabs>
        <w:jc w:val="both"/>
      </w:pPr>
      <w:r w:rsidRPr="00F308B5">
        <w:tab/>
        <w:t>Söz konusu şampiyonaya</w:t>
      </w:r>
      <w:r w:rsidR="00F308B5" w:rsidRPr="00F308B5">
        <w:t xml:space="preserve"> </w:t>
      </w:r>
      <w:r w:rsidR="00C429CE">
        <w:t>bayan-bay</w:t>
      </w:r>
      <w:r w:rsidR="00BE33E3" w:rsidRPr="00F308B5">
        <w:t xml:space="preserve"> </w:t>
      </w:r>
      <w:r w:rsidR="003930DB" w:rsidRPr="00F308B5">
        <w:t>(</w:t>
      </w:r>
      <w:proofErr w:type="spellStart"/>
      <w:r w:rsidR="003930DB" w:rsidRPr="00F308B5">
        <w:t>Down</w:t>
      </w:r>
      <w:proofErr w:type="spellEnd"/>
      <w:r w:rsidR="003930DB" w:rsidRPr="00F308B5">
        <w:t xml:space="preserve"> Sendromlu, </w:t>
      </w:r>
      <w:proofErr w:type="spellStart"/>
      <w:r w:rsidR="003930DB" w:rsidRPr="00F308B5">
        <w:t>Mental</w:t>
      </w:r>
      <w:proofErr w:type="spellEnd"/>
      <w:r w:rsidR="003930DB" w:rsidRPr="00F308B5">
        <w:t xml:space="preserve"> ve Otizm</w:t>
      </w:r>
      <w:r w:rsidR="00F308B5" w:rsidRPr="00F308B5">
        <w:t>li</w:t>
      </w:r>
      <w:r w:rsidR="003930DB" w:rsidRPr="00F308B5">
        <w:t>)</w:t>
      </w:r>
      <w:r w:rsidR="00F308B5" w:rsidRPr="00F308B5">
        <w:t xml:space="preserve"> </w:t>
      </w:r>
      <w:r w:rsidR="0051780E">
        <w:t xml:space="preserve"> 2 sporcu</w:t>
      </w:r>
      <w:r w:rsidR="00BB7B85">
        <w:t xml:space="preserve"> ile 1 </w:t>
      </w:r>
      <w:proofErr w:type="gramStart"/>
      <w:r w:rsidR="00BB7B85">
        <w:t>antrenör</w:t>
      </w:r>
      <w:proofErr w:type="gramEnd"/>
      <w:r w:rsidR="003F517D" w:rsidRPr="00F308B5">
        <w:t xml:space="preserve"> ve</w:t>
      </w:r>
      <w:r w:rsidR="00C429CE">
        <w:t xml:space="preserve">ya </w:t>
      </w:r>
      <w:r w:rsidR="003F517D" w:rsidRPr="00F308B5">
        <w:t xml:space="preserve">idareci </w:t>
      </w:r>
      <w:r w:rsidR="00BB7B85">
        <w:t xml:space="preserve">iştirak edecek </w:t>
      </w:r>
      <w:r w:rsidR="003F517D" w:rsidRPr="00F308B5">
        <w:t xml:space="preserve">olup, </w:t>
      </w:r>
      <w:r w:rsidRPr="00F308B5">
        <w:t xml:space="preserve">kulüpler sporcularının lisanslarını yanlarında getireceklerdir. </w:t>
      </w:r>
    </w:p>
    <w:p w:rsidR="003930DB" w:rsidRPr="00F308B5" w:rsidRDefault="003930DB" w:rsidP="003930D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Cs w:val="22"/>
          <w:lang w:eastAsia="en-US"/>
        </w:rPr>
      </w:pPr>
      <w:r w:rsidRPr="00F308B5">
        <w:rPr>
          <w:rFonts w:eastAsiaTheme="minorHAnsi"/>
          <w:color w:val="000000"/>
          <w:szCs w:val="22"/>
          <w:lang w:eastAsia="en-US"/>
        </w:rPr>
        <w:t>Bu itibarla;</w:t>
      </w:r>
      <w:r w:rsidR="00B21BB7">
        <w:rPr>
          <w:rFonts w:eastAsiaTheme="minorHAnsi"/>
          <w:color w:val="000000"/>
          <w:szCs w:val="22"/>
          <w:lang w:eastAsia="en-US"/>
        </w:rPr>
        <w:t xml:space="preserve"> </w:t>
      </w:r>
      <w:r w:rsidR="00B21BB7">
        <w:t>Özel Sporcular Masa Tenisi 1. ve 2. Bölge Şampiyona</w:t>
      </w:r>
      <w:r w:rsidRPr="00F308B5">
        <w:rPr>
          <w:rFonts w:eastAsiaTheme="minorHAnsi"/>
          <w:color w:val="000000"/>
          <w:szCs w:val="22"/>
          <w:lang w:eastAsia="en-US"/>
        </w:rPr>
        <w:t xml:space="preserve"> ile ilgili katılım formu</w:t>
      </w:r>
      <w:r w:rsidR="00047B96" w:rsidRPr="00F308B5">
        <w:rPr>
          <w:rFonts w:eastAsiaTheme="minorHAnsi"/>
          <w:color w:val="000000"/>
          <w:szCs w:val="22"/>
          <w:lang w:eastAsia="en-US"/>
        </w:rPr>
        <w:t xml:space="preserve"> ve</w:t>
      </w:r>
      <w:r w:rsidR="00F308B5" w:rsidRPr="00F308B5">
        <w:rPr>
          <w:rFonts w:eastAsiaTheme="minorHAnsi"/>
          <w:color w:val="000000"/>
          <w:szCs w:val="22"/>
          <w:lang w:eastAsia="en-US"/>
        </w:rPr>
        <w:t xml:space="preserve"> </w:t>
      </w:r>
      <w:r w:rsidR="00047B96" w:rsidRPr="00F308B5">
        <w:rPr>
          <w:rFonts w:eastAsiaTheme="minorHAnsi"/>
          <w:color w:val="000000"/>
          <w:szCs w:val="22"/>
          <w:lang w:eastAsia="en-US"/>
        </w:rPr>
        <w:t xml:space="preserve">yarışma </w:t>
      </w:r>
      <w:proofErr w:type="spellStart"/>
      <w:r w:rsidR="000B360F" w:rsidRPr="00F308B5">
        <w:rPr>
          <w:rFonts w:eastAsiaTheme="minorHAnsi"/>
          <w:color w:val="000000"/>
          <w:szCs w:val="22"/>
          <w:lang w:eastAsia="en-US"/>
        </w:rPr>
        <w:t>re</w:t>
      </w:r>
      <w:r w:rsidR="00047B96" w:rsidRPr="00F308B5">
        <w:rPr>
          <w:rFonts w:eastAsiaTheme="minorHAnsi"/>
          <w:color w:val="000000"/>
          <w:szCs w:val="22"/>
          <w:lang w:eastAsia="en-US"/>
        </w:rPr>
        <w:t>g</w:t>
      </w:r>
      <w:r w:rsidRPr="00F308B5">
        <w:rPr>
          <w:rFonts w:eastAsiaTheme="minorHAnsi"/>
          <w:color w:val="000000"/>
          <w:szCs w:val="22"/>
          <w:lang w:eastAsia="en-US"/>
        </w:rPr>
        <w:t>laman</w:t>
      </w:r>
      <w:r w:rsidR="00047B96" w:rsidRPr="00F308B5">
        <w:rPr>
          <w:rFonts w:eastAsiaTheme="minorHAnsi"/>
          <w:color w:val="000000"/>
          <w:szCs w:val="22"/>
          <w:lang w:eastAsia="en-US"/>
        </w:rPr>
        <w:t>ı</w:t>
      </w:r>
      <w:proofErr w:type="spellEnd"/>
      <w:r w:rsidRPr="00F308B5">
        <w:rPr>
          <w:rFonts w:eastAsiaTheme="minorHAnsi"/>
          <w:color w:val="000000"/>
          <w:szCs w:val="22"/>
          <w:lang w:eastAsia="en-US"/>
        </w:rPr>
        <w:t xml:space="preserve"> ekte gönderilmiştir. Kulüpler kafile listesini (katılım formunu) online olarak </w:t>
      </w:r>
      <w:r w:rsidR="00286C3D">
        <w:rPr>
          <w:rFonts w:eastAsiaTheme="minorHAnsi"/>
          <w:color w:val="000000"/>
          <w:szCs w:val="22"/>
          <w:lang w:eastAsia="en-US"/>
        </w:rPr>
        <w:t xml:space="preserve">16 Şubat </w:t>
      </w:r>
      <w:proofErr w:type="gramStart"/>
      <w:r w:rsidR="00286C3D">
        <w:rPr>
          <w:rFonts w:eastAsiaTheme="minorHAnsi"/>
          <w:color w:val="000000"/>
          <w:szCs w:val="22"/>
          <w:lang w:eastAsia="en-US"/>
        </w:rPr>
        <w:t xml:space="preserve">2017 </w:t>
      </w:r>
      <w:r w:rsidR="00391D2F">
        <w:rPr>
          <w:rFonts w:eastAsiaTheme="minorHAnsi"/>
          <w:color w:val="000000"/>
          <w:szCs w:val="22"/>
          <w:lang w:eastAsia="en-US"/>
        </w:rPr>
        <w:t xml:space="preserve"> </w:t>
      </w:r>
      <w:r w:rsidR="00286C3D">
        <w:rPr>
          <w:rFonts w:eastAsiaTheme="minorHAnsi"/>
          <w:color w:val="000000"/>
          <w:szCs w:val="22"/>
          <w:lang w:eastAsia="en-US"/>
        </w:rPr>
        <w:t>Perşembe</w:t>
      </w:r>
      <w:proofErr w:type="gramEnd"/>
      <w:r w:rsidR="00391D2F">
        <w:rPr>
          <w:rFonts w:eastAsiaTheme="minorHAnsi"/>
          <w:color w:val="000000"/>
          <w:szCs w:val="22"/>
          <w:lang w:eastAsia="en-US"/>
        </w:rPr>
        <w:t xml:space="preserve"> </w:t>
      </w:r>
      <w:r w:rsidRPr="00F308B5">
        <w:rPr>
          <w:rFonts w:eastAsiaTheme="minorHAnsi"/>
          <w:color w:val="000000"/>
          <w:szCs w:val="22"/>
          <w:lang w:eastAsia="en-US"/>
        </w:rPr>
        <w:t xml:space="preserve"> günü saat: 1</w:t>
      </w:r>
      <w:r w:rsidR="00847D39">
        <w:rPr>
          <w:rFonts w:eastAsiaTheme="minorHAnsi"/>
          <w:color w:val="000000"/>
          <w:szCs w:val="22"/>
          <w:lang w:eastAsia="en-US"/>
        </w:rPr>
        <w:t>3</w:t>
      </w:r>
      <w:r w:rsidRPr="00F308B5">
        <w:rPr>
          <w:rFonts w:eastAsiaTheme="minorHAnsi"/>
          <w:color w:val="000000"/>
          <w:szCs w:val="22"/>
          <w:lang w:eastAsia="en-US"/>
        </w:rPr>
        <w:t xml:space="preserve">:00'e kadar </w:t>
      </w:r>
      <w:r w:rsidR="00047B96" w:rsidRPr="00F308B5">
        <w:rPr>
          <w:rFonts w:eastAsiaTheme="minorHAnsi"/>
          <w:color w:val="000000"/>
          <w:szCs w:val="22"/>
          <w:lang w:eastAsia="en-US"/>
        </w:rPr>
        <w:t xml:space="preserve">doldurarak </w:t>
      </w:r>
      <w:r w:rsidRPr="00F308B5">
        <w:rPr>
          <w:rFonts w:eastAsiaTheme="minorHAnsi"/>
          <w:color w:val="000000"/>
          <w:szCs w:val="22"/>
          <w:lang w:eastAsia="en-US"/>
        </w:rPr>
        <w:t xml:space="preserve">federasyonumuza gönderilmesi gerekmektedir. Anılan tarihten sonra yapılacak </w:t>
      </w:r>
      <w:r w:rsidR="00C429CE">
        <w:rPr>
          <w:rFonts w:eastAsiaTheme="minorHAnsi"/>
          <w:color w:val="000000"/>
          <w:szCs w:val="22"/>
          <w:lang w:eastAsia="en-US"/>
        </w:rPr>
        <w:t xml:space="preserve">kulüp </w:t>
      </w:r>
      <w:r w:rsidRPr="00F308B5">
        <w:rPr>
          <w:rFonts w:eastAsiaTheme="minorHAnsi"/>
          <w:color w:val="000000"/>
          <w:szCs w:val="22"/>
          <w:lang w:eastAsia="en-US"/>
        </w:rPr>
        <w:t>başvurular</w:t>
      </w:r>
      <w:r w:rsidR="00C429CE">
        <w:rPr>
          <w:rFonts w:eastAsiaTheme="minorHAnsi"/>
          <w:color w:val="000000"/>
          <w:szCs w:val="22"/>
          <w:lang w:eastAsia="en-US"/>
        </w:rPr>
        <w:t>ı</w:t>
      </w:r>
      <w:r w:rsidRPr="00F308B5">
        <w:rPr>
          <w:rFonts w:eastAsiaTheme="minorHAnsi"/>
          <w:color w:val="000000"/>
          <w:szCs w:val="22"/>
          <w:lang w:eastAsia="en-US"/>
        </w:rPr>
        <w:t xml:space="preserve"> </w:t>
      </w:r>
      <w:r w:rsidR="00391D2F">
        <w:rPr>
          <w:rFonts w:eastAsiaTheme="minorHAnsi"/>
          <w:color w:val="000000"/>
          <w:szCs w:val="22"/>
          <w:lang w:eastAsia="en-US"/>
        </w:rPr>
        <w:t xml:space="preserve">kesinlikle </w:t>
      </w:r>
      <w:r w:rsidRPr="00F308B5">
        <w:rPr>
          <w:rFonts w:eastAsiaTheme="minorHAnsi"/>
          <w:color w:val="000000"/>
          <w:szCs w:val="22"/>
          <w:lang w:eastAsia="en-US"/>
        </w:rPr>
        <w:t xml:space="preserve">dikkate alınmayacak ve şampiyonaya </w:t>
      </w:r>
      <w:proofErr w:type="gramStart"/>
      <w:r w:rsidRPr="00F308B5">
        <w:rPr>
          <w:rFonts w:eastAsiaTheme="minorHAnsi"/>
          <w:color w:val="000000"/>
          <w:szCs w:val="22"/>
          <w:lang w:eastAsia="en-US"/>
        </w:rPr>
        <w:t>dahil</w:t>
      </w:r>
      <w:proofErr w:type="gramEnd"/>
      <w:r w:rsidRPr="00F308B5">
        <w:rPr>
          <w:rFonts w:eastAsiaTheme="minorHAnsi"/>
          <w:color w:val="000000"/>
          <w:szCs w:val="22"/>
          <w:lang w:eastAsia="en-US"/>
        </w:rPr>
        <w:t xml:space="preserve"> edilmeyecektir. </w:t>
      </w:r>
    </w:p>
    <w:p w:rsidR="00662D62" w:rsidRPr="00F308B5" w:rsidRDefault="00391D2F" w:rsidP="00662D62">
      <w:pPr>
        <w:pStyle w:val="Altbilgi"/>
        <w:tabs>
          <w:tab w:val="clear" w:pos="4536"/>
          <w:tab w:val="clear" w:pos="9072"/>
        </w:tabs>
        <w:ind w:firstLine="708"/>
        <w:jc w:val="both"/>
      </w:pPr>
      <w:r>
        <w:t xml:space="preserve">Federasyonumuza ait "Katılım Formu (Online Form), seyahat izin onaylarının asılları ile nüfus cüzdanı ve lisansların </w:t>
      </w:r>
      <w:r w:rsidR="00662D62" w:rsidRPr="00F308B5">
        <w:t>faaliyet sırasında federasyon yetkililerine teslim edilmesini önemle rica ederim.</w:t>
      </w:r>
    </w:p>
    <w:p w:rsidR="003930DB" w:rsidRPr="00F308B5" w:rsidRDefault="003930DB" w:rsidP="00662D62">
      <w:pPr>
        <w:pStyle w:val="Altbilgi"/>
        <w:tabs>
          <w:tab w:val="clear" w:pos="4536"/>
          <w:tab w:val="clear" w:pos="9072"/>
        </w:tabs>
        <w:ind w:firstLine="708"/>
        <w:jc w:val="both"/>
      </w:pPr>
    </w:p>
    <w:p w:rsidR="003930DB" w:rsidRPr="00F308B5" w:rsidRDefault="003930DB" w:rsidP="00662D62">
      <w:pPr>
        <w:pStyle w:val="Altbilgi"/>
        <w:tabs>
          <w:tab w:val="clear" w:pos="4536"/>
          <w:tab w:val="clear" w:pos="9072"/>
        </w:tabs>
        <w:ind w:firstLine="708"/>
        <w:jc w:val="both"/>
      </w:pPr>
    </w:p>
    <w:p w:rsidR="00662D62" w:rsidRPr="00F308B5" w:rsidRDefault="00FB34D3" w:rsidP="003536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rPr>
          <w:color w:val="000000" w:themeColor="text1"/>
        </w:rPr>
      </w:pPr>
      <w:r w:rsidRPr="00F308B5">
        <w:tab/>
      </w:r>
      <w:r w:rsidRPr="00F308B5">
        <w:tab/>
      </w:r>
      <w:r w:rsidRPr="00F308B5">
        <w:tab/>
      </w:r>
      <w:r w:rsidRPr="00F308B5">
        <w:tab/>
      </w:r>
      <w:r w:rsidRPr="00F308B5">
        <w:tab/>
      </w:r>
      <w:r w:rsidRPr="00F308B5">
        <w:tab/>
      </w:r>
      <w:r w:rsidRPr="00F308B5">
        <w:tab/>
      </w:r>
      <w:r w:rsidRPr="00F308B5">
        <w:tab/>
      </w:r>
      <w:r w:rsidRPr="00F308B5">
        <w:tab/>
      </w:r>
      <w:r w:rsidRPr="00F308B5">
        <w:tab/>
      </w:r>
      <w:r w:rsidR="0035368A" w:rsidRPr="00F308B5">
        <w:rPr>
          <w:color w:val="000000" w:themeColor="text1"/>
        </w:rPr>
        <w:tab/>
      </w:r>
      <w:r w:rsidR="00B62DA6">
        <w:rPr>
          <w:color w:val="000000" w:themeColor="text1"/>
        </w:rPr>
        <w:t>(e imza)</w:t>
      </w:r>
    </w:p>
    <w:p w:rsidR="00662D62" w:rsidRDefault="00662D62" w:rsidP="00662D62">
      <w:r w:rsidRPr="00F308B5">
        <w:tab/>
      </w:r>
      <w:r w:rsidRPr="00F308B5">
        <w:tab/>
      </w:r>
      <w:r w:rsidRPr="00F308B5">
        <w:tab/>
      </w:r>
      <w:r w:rsidRPr="00F308B5">
        <w:tab/>
      </w:r>
      <w:r w:rsidRPr="00F308B5">
        <w:tab/>
      </w:r>
      <w:r w:rsidRPr="00F308B5">
        <w:tab/>
      </w:r>
      <w:r w:rsidRPr="00F308B5">
        <w:tab/>
      </w:r>
      <w:r w:rsidRPr="00F308B5">
        <w:tab/>
      </w:r>
      <w:r w:rsidRPr="00F308B5">
        <w:tab/>
      </w:r>
      <w:r w:rsidRPr="00F308B5">
        <w:tab/>
      </w:r>
      <w:r w:rsidR="00BB7B85">
        <w:t>Adnan ÖZTÜRK</w:t>
      </w:r>
    </w:p>
    <w:p w:rsidR="003257EC" w:rsidRPr="00F308B5" w:rsidRDefault="003257EC" w:rsidP="003257EC">
      <w:pPr>
        <w:ind w:left="6372" w:firstLine="708"/>
      </w:pPr>
      <w:r>
        <w:t xml:space="preserve">       Başkan a.</w:t>
      </w:r>
    </w:p>
    <w:p w:rsidR="00662D62" w:rsidRPr="00F308B5" w:rsidRDefault="00474EA8" w:rsidP="00077D9D">
      <w:r w:rsidRPr="00F308B5">
        <w:tab/>
      </w:r>
      <w:r w:rsidRPr="00F308B5">
        <w:tab/>
      </w:r>
      <w:r w:rsidRPr="00F308B5">
        <w:tab/>
      </w:r>
      <w:r w:rsidRPr="00F308B5">
        <w:tab/>
      </w:r>
      <w:r w:rsidRPr="00F308B5">
        <w:tab/>
      </w:r>
      <w:r w:rsidRPr="00F308B5">
        <w:tab/>
      </w:r>
      <w:r w:rsidRPr="00F308B5">
        <w:tab/>
      </w:r>
      <w:r w:rsidRPr="00F308B5">
        <w:tab/>
      </w:r>
      <w:r w:rsidRPr="00F308B5">
        <w:tab/>
      </w:r>
      <w:r w:rsidRPr="00F308B5">
        <w:tab/>
      </w:r>
      <w:r w:rsidR="00BB7B85">
        <w:t xml:space="preserve">   </w:t>
      </w:r>
      <w:r w:rsidR="003257EC">
        <w:t xml:space="preserve"> </w:t>
      </w:r>
      <w:r w:rsidR="00BB7B85">
        <w:t>Genel Sekreter</w:t>
      </w:r>
    </w:p>
    <w:p w:rsidR="00662D62" w:rsidRPr="00F308B5" w:rsidRDefault="00662D62" w:rsidP="00662D62"/>
    <w:p w:rsidR="00662D62" w:rsidRPr="00F308B5" w:rsidRDefault="00662D62" w:rsidP="00662D62"/>
    <w:p w:rsidR="00662D62" w:rsidRPr="00F308B5" w:rsidRDefault="00662D62" w:rsidP="00662D62"/>
    <w:p w:rsidR="00662D62" w:rsidRPr="00F308B5" w:rsidRDefault="00662D62" w:rsidP="00662D62"/>
    <w:p w:rsidR="00662D62" w:rsidRPr="00F308B5" w:rsidRDefault="00662D62" w:rsidP="00662D62">
      <w:pPr>
        <w:rPr>
          <w:u w:val="single"/>
        </w:rPr>
      </w:pPr>
      <w:r w:rsidRPr="00F308B5">
        <w:rPr>
          <w:u w:val="single"/>
        </w:rPr>
        <w:t>EKLER:</w:t>
      </w:r>
    </w:p>
    <w:p w:rsidR="00662D62" w:rsidRPr="00F308B5" w:rsidRDefault="003F517D" w:rsidP="00662D62">
      <w:r w:rsidRPr="00F308B5">
        <w:t>Ek-1:</w:t>
      </w:r>
      <w:r w:rsidR="00CE0E69" w:rsidRPr="00F308B5">
        <w:t>1</w:t>
      </w:r>
      <w:r w:rsidR="00662D62" w:rsidRPr="00F308B5">
        <w:t xml:space="preserve">Adet </w:t>
      </w:r>
      <w:r w:rsidR="00CE0E69" w:rsidRPr="00F308B5">
        <w:t>K</w:t>
      </w:r>
      <w:r w:rsidR="003930DB" w:rsidRPr="00F308B5">
        <w:t>atılım Formu (Online Form)</w:t>
      </w:r>
    </w:p>
    <w:p w:rsidR="00662D62" w:rsidRPr="00F308B5" w:rsidRDefault="002B179B" w:rsidP="00662D62">
      <w:r>
        <w:t xml:space="preserve">Ek-2:1Adet Şampiyona </w:t>
      </w:r>
      <w:proofErr w:type="spellStart"/>
      <w:r>
        <w:t>Regla</w:t>
      </w:r>
      <w:r w:rsidR="00662D62" w:rsidRPr="00F308B5">
        <w:t>manı</w:t>
      </w:r>
      <w:proofErr w:type="spellEnd"/>
    </w:p>
    <w:p w:rsidR="002A540B" w:rsidRPr="00F308B5" w:rsidRDefault="002A540B" w:rsidP="00662D62"/>
    <w:p w:rsidR="009316F6" w:rsidRPr="00F308B5" w:rsidRDefault="009316F6" w:rsidP="00662D62"/>
    <w:p w:rsidR="009316F6" w:rsidRPr="00F308B5" w:rsidRDefault="009316F6" w:rsidP="00662D62">
      <w:pPr>
        <w:rPr>
          <w:u w:val="single"/>
        </w:rPr>
      </w:pPr>
      <w:r w:rsidRPr="00F308B5">
        <w:rPr>
          <w:u w:val="single"/>
        </w:rPr>
        <w:t>Dağıtım</w:t>
      </w:r>
      <w:r w:rsidRPr="00F308B5">
        <w:rPr>
          <w:u w:val="single"/>
        </w:rPr>
        <w:tab/>
        <w:t xml:space="preserve">: </w:t>
      </w:r>
    </w:p>
    <w:p w:rsidR="009316F6" w:rsidRPr="00F308B5" w:rsidRDefault="009316F6" w:rsidP="00662D62">
      <w:pPr>
        <w:rPr>
          <w:u w:val="single"/>
        </w:rPr>
      </w:pPr>
      <w:r w:rsidRPr="00F308B5">
        <w:rPr>
          <w:u w:val="single"/>
        </w:rPr>
        <w:t>Gereği</w:t>
      </w:r>
      <w:r w:rsidRPr="00F308B5">
        <w:rPr>
          <w:u w:val="single"/>
        </w:rPr>
        <w:tab/>
      </w:r>
      <w:r w:rsidRPr="00F308B5">
        <w:rPr>
          <w:u w:val="single"/>
        </w:rPr>
        <w:tab/>
        <w:t>:</w:t>
      </w:r>
    </w:p>
    <w:p w:rsidR="002943F7" w:rsidRDefault="009316F6" w:rsidP="00BB7B85">
      <w:r w:rsidRPr="00F308B5">
        <w:t>*</w:t>
      </w:r>
      <w:r w:rsidR="00797BD3">
        <w:t>316</w:t>
      </w:r>
      <w:r w:rsidR="00004A13">
        <w:t xml:space="preserve"> </w:t>
      </w:r>
      <w:r w:rsidRPr="00F308B5">
        <w:t xml:space="preserve">Spor Kulübü Başkanlığına </w:t>
      </w:r>
    </w:p>
    <w:p w:rsidR="00F308B5" w:rsidRDefault="00F308B5" w:rsidP="003930DB">
      <w:pPr>
        <w:pStyle w:val="Altbilgi"/>
        <w:tabs>
          <w:tab w:val="clear" w:pos="4536"/>
          <w:tab w:val="clear" w:pos="9072"/>
        </w:tabs>
        <w:jc w:val="both"/>
      </w:pPr>
    </w:p>
    <w:p w:rsidR="00F308B5" w:rsidRDefault="00F308B5" w:rsidP="003930DB">
      <w:pPr>
        <w:pStyle w:val="Altbilgi"/>
        <w:tabs>
          <w:tab w:val="clear" w:pos="4536"/>
          <w:tab w:val="clear" w:pos="9072"/>
        </w:tabs>
        <w:jc w:val="both"/>
      </w:pPr>
    </w:p>
    <w:p w:rsidR="00F308B5" w:rsidRDefault="00F308B5" w:rsidP="003930DB">
      <w:pPr>
        <w:pStyle w:val="Altbilgi"/>
        <w:tabs>
          <w:tab w:val="clear" w:pos="4536"/>
          <w:tab w:val="clear" w:pos="9072"/>
        </w:tabs>
        <w:jc w:val="both"/>
      </w:pPr>
    </w:p>
    <w:p w:rsidR="00F308B5" w:rsidRDefault="00F308B5" w:rsidP="003930DB">
      <w:pPr>
        <w:pStyle w:val="Altbilgi"/>
        <w:tabs>
          <w:tab w:val="clear" w:pos="4536"/>
          <w:tab w:val="clear" w:pos="9072"/>
        </w:tabs>
        <w:jc w:val="both"/>
      </w:pPr>
    </w:p>
    <w:p w:rsidR="00F308B5" w:rsidRDefault="00F308B5" w:rsidP="003930DB">
      <w:pPr>
        <w:pStyle w:val="Altbilgi"/>
        <w:tabs>
          <w:tab w:val="clear" w:pos="4536"/>
          <w:tab w:val="clear" w:pos="9072"/>
        </w:tabs>
        <w:jc w:val="both"/>
      </w:pPr>
    </w:p>
    <w:p w:rsidR="00F308B5" w:rsidRDefault="00F308B5" w:rsidP="003930DB">
      <w:pPr>
        <w:pStyle w:val="Altbilgi"/>
        <w:tabs>
          <w:tab w:val="clear" w:pos="4536"/>
          <w:tab w:val="clear" w:pos="9072"/>
        </w:tabs>
        <w:jc w:val="both"/>
      </w:pPr>
    </w:p>
    <w:sectPr w:rsidR="00F308B5" w:rsidSect="00662D62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89" w:rsidRDefault="006F2289" w:rsidP="00662D62">
      <w:r>
        <w:separator/>
      </w:r>
    </w:p>
  </w:endnote>
  <w:endnote w:type="continuationSeparator" w:id="0">
    <w:p w:rsidR="006F2289" w:rsidRDefault="006F2289" w:rsidP="0066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62" w:rsidRPr="00622750" w:rsidRDefault="00662D62" w:rsidP="00662D62">
    <w:pPr>
      <w:jc w:val="both"/>
      <w:rPr>
        <w:u w:val="single"/>
      </w:rPr>
    </w:pPr>
    <w:r>
      <w:rPr>
        <w:color w:val="000000"/>
        <w:u w:val="single"/>
      </w:rPr>
      <w:tab/>
    </w:r>
    <w:r w:rsidRPr="007155AA">
      <w:rPr>
        <w:color w:val="000000"/>
        <w:u w:val="single"/>
      </w:rPr>
      <w:tab/>
    </w:r>
    <w:r w:rsidRPr="007155AA">
      <w:rPr>
        <w:color w:val="000000"/>
        <w:u w:val="single"/>
      </w:rPr>
      <w:tab/>
    </w:r>
    <w:r w:rsidRPr="007155AA">
      <w:rPr>
        <w:color w:val="000000"/>
        <w:u w:val="single"/>
      </w:rPr>
      <w:tab/>
    </w:r>
    <w:r w:rsidRPr="007155AA">
      <w:rPr>
        <w:color w:val="000000"/>
        <w:u w:val="single"/>
      </w:rPr>
      <w:tab/>
    </w:r>
    <w:r w:rsidRPr="007155AA">
      <w:rPr>
        <w:color w:val="000000"/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</w:p>
  <w:p w:rsidR="00662D62" w:rsidRPr="00622750" w:rsidRDefault="00662D62" w:rsidP="00662D62">
    <w:pPr>
      <w:pStyle w:val="Altbilgi"/>
      <w:rPr>
        <w:sz w:val="20"/>
      </w:rPr>
    </w:pPr>
    <w:r>
      <w:rPr>
        <w:sz w:val="20"/>
      </w:rPr>
      <w:t>Adres: Spor Genel Müdürlüğü Ek Hizmet Binası Süleyman Sırrı Sokak No:3 Kat:7 Yenişehir-ANKARA</w:t>
    </w:r>
  </w:p>
  <w:p w:rsidR="00662D62" w:rsidRPr="00622750" w:rsidRDefault="00662D62" w:rsidP="00662D62">
    <w:pPr>
      <w:pStyle w:val="Altbilgi"/>
      <w:rPr>
        <w:sz w:val="20"/>
      </w:rPr>
    </w:pPr>
    <w:r w:rsidRPr="00622750">
      <w:rPr>
        <w:sz w:val="20"/>
      </w:rPr>
      <w:t>Telefon: 0 312 311 58 95 Faks: 0 312 311 96 28</w:t>
    </w:r>
  </w:p>
  <w:p w:rsidR="00662D62" w:rsidRDefault="00662D62" w:rsidP="00662D62">
    <w:pPr>
      <w:pStyle w:val="Altbilgi"/>
      <w:rPr>
        <w:color w:val="000000"/>
      </w:rPr>
    </w:pPr>
    <w:proofErr w:type="gramStart"/>
    <w:r w:rsidRPr="00622750">
      <w:rPr>
        <w:sz w:val="20"/>
      </w:rPr>
      <w:t>e</w:t>
    </w:r>
    <w:proofErr w:type="gramEnd"/>
    <w:r w:rsidRPr="00622750">
      <w:rPr>
        <w:sz w:val="20"/>
      </w:rPr>
      <w:t xml:space="preserve">-posta: </w:t>
    </w:r>
    <w:hyperlink r:id="rId1" w:history="1">
      <w:r w:rsidRPr="00622750">
        <w:rPr>
          <w:rStyle w:val="Kpr"/>
          <w:sz w:val="20"/>
        </w:rPr>
        <w:t>bilgi@tossfed.gov.tr</w:t>
      </w:r>
    </w:hyperlink>
    <w:r w:rsidRPr="00622750">
      <w:rPr>
        <w:sz w:val="20"/>
      </w:rPr>
      <w:t xml:space="preserve">   web: </w:t>
    </w:r>
    <w:hyperlink r:id="rId2" w:history="1">
      <w:r w:rsidRPr="00622750">
        <w:rPr>
          <w:rStyle w:val="Kpr"/>
          <w:sz w:val="20"/>
        </w:rPr>
        <w:t>www.tossfed.gov.tr</w:t>
      </w:r>
    </w:hyperlink>
  </w:p>
  <w:p w:rsidR="00662D62" w:rsidRPr="00662D62" w:rsidRDefault="00662D62" w:rsidP="00662D6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89" w:rsidRDefault="006F2289" w:rsidP="00662D62">
      <w:r>
        <w:separator/>
      </w:r>
    </w:p>
  </w:footnote>
  <w:footnote w:type="continuationSeparator" w:id="0">
    <w:p w:rsidR="006F2289" w:rsidRDefault="006F2289" w:rsidP="00662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09" w:rsidRDefault="003930DB" w:rsidP="00C54C09">
    <w:pPr>
      <w:pStyle w:val="stbilgi"/>
      <w:jc w:val="center"/>
      <w:rPr>
        <w:bCs/>
        <w:sz w:val="32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231775</wp:posOffset>
          </wp:positionV>
          <wp:extent cx="1115695" cy="933450"/>
          <wp:effectExtent l="0" t="0" r="8255" b="0"/>
          <wp:wrapSquare wrapText="bothSides"/>
          <wp:docPr id="1" name="Resim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62500</wp:posOffset>
          </wp:positionH>
          <wp:positionV relativeFrom="paragraph">
            <wp:posOffset>-421005</wp:posOffset>
          </wp:positionV>
          <wp:extent cx="1347470" cy="1287780"/>
          <wp:effectExtent l="0" t="0" r="5080" b="7620"/>
          <wp:wrapNone/>
          <wp:docPr id="2" name="Resim 2" descr="TOSSF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SSF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1287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7634">
      <w:rPr>
        <w:bCs/>
        <w:sz w:val="32"/>
        <w:szCs w:val="28"/>
      </w:rPr>
      <w:t>TÜRKİYE</w:t>
    </w:r>
  </w:p>
  <w:p w:rsidR="00C54C09" w:rsidRDefault="008D7634" w:rsidP="00AA4864">
    <w:pPr>
      <w:jc w:val="center"/>
    </w:pPr>
    <w:r>
      <w:rPr>
        <w:sz w:val="28"/>
        <w:szCs w:val="28"/>
      </w:rPr>
      <w:t>ÖZEL SPORCULAR SPOR FEDERASYO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374"/>
    <w:multiLevelType w:val="hybridMultilevel"/>
    <w:tmpl w:val="28CC804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333B2"/>
    <w:multiLevelType w:val="hybridMultilevel"/>
    <w:tmpl w:val="4BE2B21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62"/>
    <w:rsid w:val="00004A13"/>
    <w:rsid w:val="00031A86"/>
    <w:rsid w:val="00047B96"/>
    <w:rsid w:val="00076AE4"/>
    <w:rsid w:val="00077D9D"/>
    <w:rsid w:val="000B015A"/>
    <w:rsid w:val="000B360F"/>
    <w:rsid w:val="000F5899"/>
    <w:rsid w:val="000F7545"/>
    <w:rsid w:val="00115647"/>
    <w:rsid w:val="00136565"/>
    <w:rsid w:val="00152201"/>
    <w:rsid w:val="001745FE"/>
    <w:rsid w:val="001A5BC4"/>
    <w:rsid w:val="001A653F"/>
    <w:rsid w:val="001C5D55"/>
    <w:rsid w:val="001E412D"/>
    <w:rsid w:val="0021395C"/>
    <w:rsid w:val="00266803"/>
    <w:rsid w:val="00276AC3"/>
    <w:rsid w:val="00286C3D"/>
    <w:rsid w:val="002943F7"/>
    <w:rsid w:val="002A540B"/>
    <w:rsid w:val="002B179B"/>
    <w:rsid w:val="002E48A8"/>
    <w:rsid w:val="003026AD"/>
    <w:rsid w:val="003257EC"/>
    <w:rsid w:val="00345208"/>
    <w:rsid w:val="0035368A"/>
    <w:rsid w:val="003541B7"/>
    <w:rsid w:val="003565B4"/>
    <w:rsid w:val="00373C34"/>
    <w:rsid w:val="003813CA"/>
    <w:rsid w:val="00384B11"/>
    <w:rsid w:val="00391C48"/>
    <w:rsid w:val="00391D2F"/>
    <w:rsid w:val="0039263A"/>
    <w:rsid w:val="003930DB"/>
    <w:rsid w:val="00394BAB"/>
    <w:rsid w:val="003C3295"/>
    <w:rsid w:val="003C69C7"/>
    <w:rsid w:val="003F149C"/>
    <w:rsid w:val="003F3515"/>
    <w:rsid w:val="003F517D"/>
    <w:rsid w:val="004113C8"/>
    <w:rsid w:val="00415310"/>
    <w:rsid w:val="00426039"/>
    <w:rsid w:val="00474EA8"/>
    <w:rsid w:val="00487B3B"/>
    <w:rsid w:val="00492821"/>
    <w:rsid w:val="00494EAF"/>
    <w:rsid w:val="004C610E"/>
    <w:rsid w:val="004F1BCE"/>
    <w:rsid w:val="004F6AFE"/>
    <w:rsid w:val="00503399"/>
    <w:rsid w:val="0051780E"/>
    <w:rsid w:val="00531D3F"/>
    <w:rsid w:val="00536529"/>
    <w:rsid w:val="005611DE"/>
    <w:rsid w:val="0057507D"/>
    <w:rsid w:val="00581B5C"/>
    <w:rsid w:val="005B38E7"/>
    <w:rsid w:val="005D021C"/>
    <w:rsid w:val="005D58C0"/>
    <w:rsid w:val="00621690"/>
    <w:rsid w:val="00624D8D"/>
    <w:rsid w:val="00650BB0"/>
    <w:rsid w:val="00662D62"/>
    <w:rsid w:val="006846B7"/>
    <w:rsid w:val="006E4783"/>
    <w:rsid w:val="006E4E1C"/>
    <w:rsid w:val="006F027D"/>
    <w:rsid w:val="006F0F79"/>
    <w:rsid w:val="006F2289"/>
    <w:rsid w:val="00713716"/>
    <w:rsid w:val="007142AD"/>
    <w:rsid w:val="00763CEA"/>
    <w:rsid w:val="00775D6F"/>
    <w:rsid w:val="00784B27"/>
    <w:rsid w:val="00792F11"/>
    <w:rsid w:val="00795709"/>
    <w:rsid w:val="00797BD3"/>
    <w:rsid w:val="00797D5C"/>
    <w:rsid w:val="007A18C7"/>
    <w:rsid w:val="007A364E"/>
    <w:rsid w:val="007B061E"/>
    <w:rsid w:val="007B2678"/>
    <w:rsid w:val="007D4213"/>
    <w:rsid w:val="007E542C"/>
    <w:rsid w:val="00811B93"/>
    <w:rsid w:val="00812F50"/>
    <w:rsid w:val="00847D39"/>
    <w:rsid w:val="00850776"/>
    <w:rsid w:val="00861386"/>
    <w:rsid w:val="008700CB"/>
    <w:rsid w:val="008917E6"/>
    <w:rsid w:val="008A4021"/>
    <w:rsid w:val="008C2FD6"/>
    <w:rsid w:val="008D7634"/>
    <w:rsid w:val="008E7796"/>
    <w:rsid w:val="009316F6"/>
    <w:rsid w:val="00933B4C"/>
    <w:rsid w:val="00935F07"/>
    <w:rsid w:val="00941F2B"/>
    <w:rsid w:val="009424FD"/>
    <w:rsid w:val="009572D3"/>
    <w:rsid w:val="009968DA"/>
    <w:rsid w:val="009E2DAA"/>
    <w:rsid w:val="00A2068D"/>
    <w:rsid w:val="00A377E9"/>
    <w:rsid w:val="00A57F20"/>
    <w:rsid w:val="00A62A77"/>
    <w:rsid w:val="00AB1483"/>
    <w:rsid w:val="00AB4F97"/>
    <w:rsid w:val="00AC028A"/>
    <w:rsid w:val="00AD02A6"/>
    <w:rsid w:val="00AD61B5"/>
    <w:rsid w:val="00AE1EBB"/>
    <w:rsid w:val="00AE7100"/>
    <w:rsid w:val="00AF78BA"/>
    <w:rsid w:val="00B16027"/>
    <w:rsid w:val="00B21BB7"/>
    <w:rsid w:val="00B62DA6"/>
    <w:rsid w:val="00B74E5F"/>
    <w:rsid w:val="00B82807"/>
    <w:rsid w:val="00BA0CD2"/>
    <w:rsid w:val="00BA1758"/>
    <w:rsid w:val="00BA1BA7"/>
    <w:rsid w:val="00BB7B85"/>
    <w:rsid w:val="00BC0889"/>
    <w:rsid w:val="00BC09A2"/>
    <w:rsid w:val="00BD05BA"/>
    <w:rsid w:val="00BE33E3"/>
    <w:rsid w:val="00BF0041"/>
    <w:rsid w:val="00C25A0E"/>
    <w:rsid w:val="00C429CE"/>
    <w:rsid w:val="00C85BE2"/>
    <w:rsid w:val="00C97303"/>
    <w:rsid w:val="00C97657"/>
    <w:rsid w:val="00CC3A7C"/>
    <w:rsid w:val="00CE0E69"/>
    <w:rsid w:val="00D1478F"/>
    <w:rsid w:val="00D47544"/>
    <w:rsid w:val="00D66115"/>
    <w:rsid w:val="00D92C12"/>
    <w:rsid w:val="00DA5656"/>
    <w:rsid w:val="00DC51A6"/>
    <w:rsid w:val="00DD6226"/>
    <w:rsid w:val="00DE10E7"/>
    <w:rsid w:val="00DE5709"/>
    <w:rsid w:val="00E00E1C"/>
    <w:rsid w:val="00E43F08"/>
    <w:rsid w:val="00E447E2"/>
    <w:rsid w:val="00E71E3B"/>
    <w:rsid w:val="00E751B1"/>
    <w:rsid w:val="00ED3926"/>
    <w:rsid w:val="00EE5FBF"/>
    <w:rsid w:val="00EF6D94"/>
    <w:rsid w:val="00F057F3"/>
    <w:rsid w:val="00F14FB2"/>
    <w:rsid w:val="00F204D4"/>
    <w:rsid w:val="00F3029E"/>
    <w:rsid w:val="00F308B5"/>
    <w:rsid w:val="00F3327E"/>
    <w:rsid w:val="00F5438A"/>
    <w:rsid w:val="00F622DD"/>
    <w:rsid w:val="00F82C2C"/>
    <w:rsid w:val="00F8454B"/>
    <w:rsid w:val="00FA0075"/>
    <w:rsid w:val="00FA1703"/>
    <w:rsid w:val="00FA1C12"/>
    <w:rsid w:val="00FB34D3"/>
    <w:rsid w:val="00FB5342"/>
    <w:rsid w:val="00FF2464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62D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62D6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662D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D6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662D6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316F6"/>
    <w:pPr>
      <w:ind w:left="720"/>
      <w:contextualSpacing/>
    </w:pPr>
  </w:style>
  <w:style w:type="table" w:styleId="TabloKlavuzu">
    <w:name w:val="Table Grid"/>
    <w:basedOn w:val="NormalTablo"/>
    <w:uiPriority w:val="59"/>
    <w:rsid w:val="00F308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62D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62D6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662D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D6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662D6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316F6"/>
    <w:pPr>
      <w:ind w:left="720"/>
      <w:contextualSpacing/>
    </w:pPr>
  </w:style>
  <w:style w:type="table" w:styleId="TabloKlavuzu">
    <w:name w:val="Table Grid"/>
    <w:basedOn w:val="NormalTablo"/>
    <w:uiPriority w:val="59"/>
    <w:rsid w:val="00F308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ssfed.gov.tr" TargetMode="External"/><Relationship Id="rId1" Type="http://schemas.openxmlformats.org/officeDocument/2006/relationships/hyperlink" Target="mailto:bilgi@tossfed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BD65-21FF-480E-88E5-51D1900E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l.aydin</dc:creator>
  <cp:lastModifiedBy>UK</cp:lastModifiedBy>
  <cp:revision>2</cp:revision>
  <cp:lastPrinted>2016-02-04T14:47:00Z</cp:lastPrinted>
  <dcterms:created xsi:type="dcterms:W3CDTF">2017-02-16T07:36:00Z</dcterms:created>
  <dcterms:modified xsi:type="dcterms:W3CDTF">2017-02-16T07:36:00Z</dcterms:modified>
</cp:coreProperties>
</file>